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BE41" w14:textId="52C24923" w:rsidR="0048512C" w:rsidRPr="00BC5909" w:rsidRDefault="0048512C" w:rsidP="0048512C">
      <w:pPr>
        <w:tabs>
          <w:tab w:val="left" w:pos="420"/>
        </w:tabs>
        <w:ind w:left="-284"/>
        <w:rPr>
          <w:rFonts w:asciiTheme="minorHAnsi" w:hAnsiTheme="minorHAnsi" w:cstheme="minorHAnsi"/>
          <w:b/>
        </w:rPr>
      </w:pPr>
      <w:r w:rsidRPr="00BC5909">
        <w:rPr>
          <w:rFonts w:asciiTheme="minorHAnsi" w:hAnsiTheme="minorHAnsi" w:cstheme="minorHAnsi"/>
          <w:b/>
        </w:rPr>
        <w:t xml:space="preserve">Nr sprawy: </w:t>
      </w:r>
      <w:r w:rsidR="00200BC2" w:rsidRPr="00200BC2">
        <w:rPr>
          <w:rFonts w:asciiTheme="minorHAnsi" w:hAnsiTheme="minorHAnsi" w:cstheme="minorHAnsi"/>
          <w:b/>
        </w:rPr>
        <w:t>MZ/OD/2023/07/00094</w:t>
      </w:r>
      <w:r w:rsidRPr="00BC5909">
        <w:rPr>
          <w:rFonts w:asciiTheme="minorHAnsi" w:hAnsiTheme="minorHAnsi" w:cstheme="minorHAnsi"/>
          <w:b/>
        </w:rPr>
        <w:tab/>
      </w:r>
      <w:r w:rsidRPr="00BC5909">
        <w:rPr>
          <w:rFonts w:asciiTheme="minorHAnsi" w:hAnsiTheme="minorHAnsi" w:cstheme="minorHAnsi"/>
          <w:b/>
        </w:rPr>
        <w:tab/>
      </w:r>
      <w:r w:rsidRPr="00BC5909">
        <w:rPr>
          <w:rFonts w:asciiTheme="minorHAnsi" w:hAnsiTheme="minorHAnsi" w:cstheme="minorHAnsi"/>
          <w:b/>
        </w:rPr>
        <w:tab/>
      </w:r>
      <w:r w:rsidRPr="00BC5909">
        <w:rPr>
          <w:rFonts w:asciiTheme="minorHAnsi" w:hAnsiTheme="minorHAnsi" w:cstheme="minorHAnsi"/>
          <w:b/>
        </w:rPr>
        <w:tab/>
        <w:t xml:space="preserve">                                      Załącznik nr</w:t>
      </w:r>
      <w:r>
        <w:rPr>
          <w:rFonts w:asciiTheme="minorHAnsi" w:hAnsiTheme="minorHAnsi" w:cstheme="minorHAnsi"/>
          <w:b/>
        </w:rPr>
        <w:t xml:space="preserve"> 2</w:t>
      </w:r>
      <w:r w:rsidRPr="00BC5909">
        <w:rPr>
          <w:rFonts w:asciiTheme="minorHAnsi" w:hAnsiTheme="minorHAnsi" w:cstheme="minorHAnsi"/>
          <w:b/>
        </w:rPr>
        <w:t xml:space="preserve">      </w:t>
      </w:r>
    </w:p>
    <w:p w14:paraId="36869B21" w14:textId="77777777" w:rsidR="0048512C" w:rsidRPr="00BC5909" w:rsidRDefault="0048512C" w:rsidP="0048512C">
      <w:pPr>
        <w:tabs>
          <w:tab w:val="left" w:pos="420"/>
        </w:tabs>
        <w:ind w:left="-284"/>
        <w:rPr>
          <w:rFonts w:asciiTheme="minorHAnsi" w:hAnsiTheme="minorHAnsi" w:cstheme="minorHAnsi"/>
          <w:b/>
        </w:rPr>
      </w:pPr>
    </w:p>
    <w:p w14:paraId="64FA20D2" w14:textId="77777777" w:rsidR="0048512C" w:rsidRPr="00BC5909" w:rsidRDefault="0048512C" w:rsidP="0048512C">
      <w:pPr>
        <w:pStyle w:val="Nagwek1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AC9FE57" w14:textId="77777777" w:rsidR="0048512C" w:rsidRPr="00BC5909" w:rsidRDefault="0048512C" w:rsidP="0048512C">
      <w:pPr>
        <w:pStyle w:val="Nagwek1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C5909">
        <w:rPr>
          <w:rFonts w:asciiTheme="minorHAnsi" w:hAnsiTheme="minorHAnsi" w:cstheme="minorHAnsi"/>
          <w:sz w:val="22"/>
          <w:szCs w:val="22"/>
        </w:rPr>
        <w:t>FORMULARZ OFERTY</w:t>
      </w:r>
    </w:p>
    <w:p w14:paraId="622F3894" w14:textId="77777777" w:rsidR="0048512C" w:rsidRPr="00BC5909" w:rsidRDefault="0048512C" w:rsidP="0048512C">
      <w:pPr>
        <w:rPr>
          <w:rFonts w:asciiTheme="minorHAnsi" w:hAnsiTheme="minorHAnsi" w:cstheme="minorHAnsi"/>
        </w:rPr>
      </w:pPr>
    </w:p>
    <w:p w14:paraId="489A7209" w14:textId="77777777" w:rsidR="0048512C" w:rsidRPr="00BC5909" w:rsidRDefault="0048512C" w:rsidP="0048512C">
      <w:pPr>
        <w:tabs>
          <w:tab w:val="right" w:pos="11340"/>
        </w:tabs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 xml:space="preserve">Nazwa Wykonawcy </w:t>
      </w:r>
    </w:p>
    <w:p w14:paraId="2A42AE04" w14:textId="77777777" w:rsidR="0048512C" w:rsidRDefault="0048512C" w:rsidP="0048512C">
      <w:pPr>
        <w:tabs>
          <w:tab w:val="right" w:pos="11340"/>
        </w:tabs>
        <w:rPr>
          <w:rFonts w:asciiTheme="minorHAnsi" w:hAnsiTheme="minorHAnsi" w:cstheme="minorHAnsi"/>
        </w:rPr>
      </w:pPr>
    </w:p>
    <w:p w14:paraId="12641B0A" w14:textId="77777777" w:rsidR="00B4703C" w:rsidRDefault="00B4703C" w:rsidP="0048512C">
      <w:pPr>
        <w:tabs>
          <w:tab w:val="right" w:pos="11340"/>
        </w:tabs>
        <w:rPr>
          <w:rFonts w:asciiTheme="minorHAnsi" w:hAnsiTheme="minorHAnsi" w:cstheme="minorHAnsi"/>
        </w:rPr>
      </w:pPr>
    </w:p>
    <w:p w14:paraId="09FD2AB5" w14:textId="77777777" w:rsidR="00B4703C" w:rsidRPr="00BC5909" w:rsidRDefault="00B4703C" w:rsidP="0048512C">
      <w:pPr>
        <w:tabs>
          <w:tab w:val="right" w:pos="11340"/>
        </w:tabs>
        <w:rPr>
          <w:rFonts w:asciiTheme="minorHAnsi" w:hAnsiTheme="minorHAnsi" w:cstheme="minorHAnsi"/>
        </w:rPr>
      </w:pPr>
    </w:p>
    <w:p w14:paraId="5B1A967C" w14:textId="77777777" w:rsidR="0048512C" w:rsidRPr="00BC5909" w:rsidRDefault="0048512C" w:rsidP="0048512C">
      <w:pPr>
        <w:tabs>
          <w:tab w:val="right" w:pos="11340"/>
        </w:tabs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...............................................................................................................................</w:t>
      </w:r>
    </w:p>
    <w:p w14:paraId="260BF461" w14:textId="77777777" w:rsidR="0048512C" w:rsidRDefault="0048512C" w:rsidP="0048512C">
      <w:pPr>
        <w:tabs>
          <w:tab w:val="right" w:pos="11340"/>
        </w:tabs>
        <w:ind w:left="142"/>
        <w:rPr>
          <w:rFonts w:asciiTheme="minorHAnsi" w:hAnsiTheme="minorHAnsi" w:cstheme="minorHAnsi"/>
        </w:rPr>
      </w:pPr>
    </w:p>
    <w:p w14:paraId="782B8427" w14:textId="77777777" w:rsidR="00B4703C" w:rsidRDefault="00B4703C" w:rsidP="0048512C">
      <w:pPr>
        <w:tabs>
          <w:tab w:val="right" w:pos="11340"/>
        </w:tabs>
        <w:ind w:left="142"/>
        <w:rPr>
          <w:rFonts w:asciiTheme="minorHAnsi" w:hAnsiTheme="minorHAnsi" w:cstheme="minorHAnsi"/>
        </w:rPr>
      </w:pPr>
    </w:p>
    <w:p w14:paraId="33E72728" w14:textId="77777777" w:rsidR="00B4703C" w:rsidRPr="00BC5909" w:rsidRDefault="00B4703C" w:rsidP="0048512C">
      <w:pPr>
        <w:tabs>
          <w:tab w:val="right" w:pos="11340"/>
        </w:tabs>
        <w:ind w:left="142"/>
        <w:rPr>
          <w:rFonts w:asciiTheme="minorHAnsi" w:hAnsiTheme="minorHAnsi" w:cstheme="minorHAnsi"/>
        </w:rPr>
      </w:pPr>
    </w:p>
    <w:p w14:paraId="42F37F2C" w14:textId="027C9949" w:rsidR="0048512C" w:rsidRPr="00BC5909" w:rsidRDefault="0048512C" w:rsidP="00200BC2">
      <w:pPr>
        <w:tabs>
          <w:tab w:val="right" w:pos="11340"/>
        </w:tabs>
        <w:ind w:left="-142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 xml:space="preserve">  Siedziba Wykonawcy</w:t>
      </w:r>
    </w:p>
    <w:p w14:paraId="6FFD0A13" w14:textId="6C547716" w:rsidR="00B4703C" w:rsidRDefault="00B4703C" w:rsidP="0048512C">
      <w:pPr>
        <w:tabs>
          <w:tab w:val="right" w:pos="11340"/>
        </w:tabs>
        <w:rPr>
          <w:rFonts w:asciiTheme="minorHAnsi" w:hAnsiTheme="minorHAnsi" w:cstheme="minorHAnsi"/>
        </w:rPr>
      </w:pPr>
    </w:p>
    <w:p w14:paraId="12628850" w14:textId="02BEE252" w:rsidR="0048512C" w:rsidRPr="00BC5909" w:rsidRDefault="0048512C" w:rsidP="0048512C">
      <w:pPr>
        <w:tabs>
          <w:tab w:val="right" w:pos="11340"/>
        </w:tabs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</w:p>
    <w:p w14:paraId="691429EB" w14:textId="77777777" w:rsidR="0048512C" w:rsidRPr="00BC5909" w:rsidRDefault="0048512C" w:rsidP="0048512C">
      <w:pPr>
        <w:tabs>
          <w:tab w:val="right" w:pos="11340"/>
        </w:tabs>
        <w:ind w:left="142"/>
        <w:rPr>
          <w:rFonts w:asciiTheme="minorHAnsi" w:hAnsiTheme="minorHAnsi" w:cstheme="minorHAnsi"/>
        </w:rPr>
      </w:pPr>
    </w:p>
    <w:p w14:paraId="1D7FA9DD" w14:textId="62B29188" w:rsidR="0048512C" w:rsidRPr="00BC5909" w:rsidRDefault="0048512C" w:rsidP="00200BC2">
      <w:pPr>
        <w:tabs>
          <w:tab w:val="right" w:pos="11340"/>
        </w:tabs>
        <w:ind w:left="142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Osoba uprawniona do kontaktu z Zamawiającym (imię, nazwisko, stanowisko):</w:t>
      </w:r>
    </w:p>
    <w:p w14:paraId="479F0AF8" w14:textId="7785E924" w:rsidR="0048512C" w:rsidRPr="00BC5909" w:rsidRDefault="0048512C" w:rsidP="00200BC2">
      <w:pPr>
        <w:tabs>
          <w:tab w:val="right" w:pos="11340"/>
        </w:tabs>
        <w:ind w:left="142"/>
        <w:rPr>
          <w:rFonts w:asciiTheme="minorHAnsi" w:hAnsiTheme="minorHAnsi" w:cstheme="minorHAnsi"/>
          <w:lang w:val="de-DE"/>
        </w:rPr>
      </w:pPr>
      <w:r w:rsidRPr="00BC5909">
        <w:rPr>
          <w:rFonts w:asciiTheme="minorHAnsi" w:hAnsiTheme="minorHAnsi" w:cstheme="minorHAnsi"/>
          <w:lang w:val="de-DE"/>
        </w:rPr>
        <w:t>........................................................................................................................................</w:t>
      </w:r>
    </w:p>
    <w:p w14:paraId="0539B18F" w14:textId="674E0901" w:rsidR="0048512C" w:rsidRPr="00BC5909" w:rsidRDefault="0048512C" w:rsidP="00200BC2">
      <w:pPr>
        <w:tabs>
          <w:tab w:val="right" w:pos="11340"/>
        </w:tabs>
        <w:ind w:left="142"/>
        <w:rPr>
          <w:rFonts w:asciiTheme="minorHAnsi" w:hAnsiTheme="minorHAnsi" w:cstheme="minorHAnsi"/>
          <w:lang w:val="de-DE"/>
        </w:rPr>
      </w:pPr>
      <w:r w:rsidRPr="00BC5909">
        <w:rPr>
          <w:rFonts w:asciiTheme="minorHAnsi" w:hAnsiTheme="minorHAnsi" w:cstheme="minorHAnsi"/>
          <w:lang w:val="de-DE"/>
        </w:rPr>
        <w:t xml:space="preserve">.................. </w:t>
      </w:r>
    </w:p>
    <w:p w14:paraId="115D7CE4" w14:textId="77777777" w:rsidR="0048512C" w:rsidRPr="00BC5909" w:rsidRDefault="0048512C" w:rsidP="0048512C">
      <w:pPr>
        <w:pStyle w:val="Tekstpodstawowy"/>
        <w:ind w:left="142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C590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C5909">
        <w:rPr>
          <w:rFonts w:asciiTheme="minorHAnsi" w:hAnsiTheme="minorHAnsi" w:cstheme="minorHAnsi"/>
          <w:sz w:val="22"/>
          <w:szCs w:val="22"/>
          <w:lang w:val="de-DE"/>
        </w:rPr>
        <w:t xml:space="preserve"> tel.: ................................... Fax: ................................ </w:t>
      </w:r>
      <w:proofErr w:type="spellStart"/>
      <w:r w:rsidRPr="00BC590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BC5909">
        <w:rPr>
          <w:rFonts w:asciiTheme="minorHAnsi" w:hAnsiTheme="minorHAnsi" w:cstheme="minorHAnsi"/>
          <w:sz w:val="22"/>
          <w:szCs w:val="22"/>
          <w:lang w:val="de-DE"/>
        </w:rPr>
        <w:t>: .....................................</w:t>
      </w:r>
    </w:p>
    <w:p w14:paraId="4A8CE44F" w14:textId="77777777" w:rsidR="0048512C" w:rsidRPr="00BC5909" w:rsidRDefault="0048512C" w:rsidP="0048512C">
      <w:pPr>
        <w:pStyle w:val="Tekstpodstawowy"/>
        <w:ind w:left="142"/>
        <w:rPr>
          <w:rFonts w:asciiTheme="minorHAnsi" w:hAnsiTheme="minorHAnsi" w:cstheme="minorHAnsi"/>
          <w:sz w:val="22"/>
          <w:szCs w:val="22"/>
          <w:lang w:val="de-DE"/>
        </w:rPr>
      </w:pPr>
      <w:r w:rsidRPr="00BC5909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……. NIP: …………………………………</w:t>
      </w:r>
    </w:p>
    <w:p w14:paraId="1A1F8E5B" w14:textId="77777777" w:rsidR="0048512C" w:rsidRPr="00BC5909" w:rsidRDefault="0048512C" w:rsidP="0048512C">
      <w:pPr>
        <w:tabs>
          <w:tab w:val="left" w:pos="2715"/>
          <w:tab w:val="left" w:pos="4395"/>
          <w:tab w:val="right" w:pos="10800"/>
        </w:tabs>
        <w:ind w:left="142"/>
        <w:rPr>
          <w:rFonts w:asciiTheme="minorHAnsi" w:hAnsiTheme="minorHAnsi" w:cstheme="minorHAnsi"/>
          <w:lang w:val="de-DE"/>
        </w:rPr>
      </w:pPr>
    </w:p>
    <w:p w14:paraId="206BAEE8" w14:textId="37BC602D" w:rsidR="0048512C" w:rsidRPr="00200BC2" w:rsidRDefault="0048512C" w:rsidP="00200BC2">
      <w:pPr>
        <w:tabs>
          <w:tab w:val="left" w:pos="2715"/>
          <w:tab w:val="left" w:pos="4395"/>
          <w:tab w:val="right" w:pos="10800"/>
        </w:tabs>
        <w:ind w:left="142"/>
        <w:rPr>
          <w:rFonts w:asciiTheme="minorHAnsi" w:hAnsiTheme="minorHAnsi" w:cstheme="minorHAnsi"/>
          <w:b/>
        </w:rPr>
      </w:pPr>
      <w:r w:rsidRPr="00BC5909">
        <w:rPr>
          <w:rFonts w:asciiTheme="minorHAnsi" w:hAnsiTheme="minorHAnsi" w:cstheme="minorHAnsi"/>
        </w:rPr>
        <w:t>Do:</w:t>
      </w:r>
      <w:r w:rsidRPr="00BC5909">
        <w:rPr>
          <w:rFonts w:asciiTheme="minorHAnsi" w:hAnsiTheme="minorHAnsi" w:cstheme="minorHAnsi"/>
          <w:b/>
        </w:rPr>
        <w:t xml:space="preserve"> UNIWERSYTETU MEDYCZNEGO  W ŁODZI  Al. Kościuszki 4</w:t>
      </w:r>
    </w:p>
    <w:p w14:paraId="5E21ACDB" w14:textId="77777777" w:rsidR="0048512C" w:rsidRPr="00BC5909" w:rsidRDefault="0048512C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 xml:space="preserve">Nawiązując do zaproszenia do składania ofert o wartości zamówień poniżej 130.000 zł. netto na: </w:t>
      </w:r>
    </w:p>
    <w:p w14:paraId="4CF13EB3" w14:textId="69370DE1" w:rsidR="0048512C" w:rsidRPr="00B4703C" w:rsidRDefault="0048512C" w:rsidP="0048512C">
      <w:pPr>
        <w:rPr>
          <w:rFonts w:ascii="Tahoma" w:hAnsi="Tahoma" w:cs="Tahoma"/>
          <w:bCs/>
          <w:sz w:val="19"/>
          <w:szCs w:val="19"/>
        </w:rPr>
      </w:pPr>
      <w:r w:rsidRPr="00BC5909">
        <w:rPr>
          <w:rFonts w:asciiTheme="minorHAnsi" w:hAnsiTheme="minorHAnsi" w:cstheme="minorHAnsi"/>
          <w:b/>
        </w:rPr>
        <w:t>Odczynnik</w:t>
      </w:r>
      <w:r w:rsidR="00B4703C">
        <w:rPr>
          <w:rFonts w:asciiTheme="minorHAnsi" w:hAnsiTheme="minorHAnsi" w:cstheme="minorHAnsi"/>
          <w:b/>
        </w:rPr>
        <w:t>i</w:t>
      </w:r>
      <w:r w:rsidR="005F72DC">
        <w:rPr>
          <w:rFonts w:asciiTheme="minorHAnsi" w:hAnsiTheme="minorHAnsi" w:cstheme="minorHAnsi"/>
          <w:b/>
        </w:rPr>
        <w:t xml:space="preserve"> </w:t>
      </w:r>
      <w:r w:rsidR="00B4703C" w:rsidRPr="005F72DC">
        <w:rPr>
          <w:rFonts w:ascii="Tahoma" w:hAnsi="Tahoma" w:cs="Tahoma"/>
          <w:bCs/>
          <w:sz w:val="19"/>
          <w:szCs w:val="19"/>
        </w:rPr>
        <w:t>(</w:t>
      </w:r>
      <w:r w:rsidR="00B4703C" w:rsidRPr="00495F5C">
        <w:rPr>
          <w:rFonts w:ascii="Tahoma" w:hAnsi="Tahoma" w:cs="Tahoma"/>
          <w:bCs/>
          <w:sz w:val="19"/>
          <w:szCs w:val="19"/>
        </w:rPr>
        <w:t xml:space="preserve">testy diagnostyczne do oceny siły mutagenu w oparciu o szczepy Salmonella </w:t>
      </w:r>
      <w:proofErr w:type="spellStart"/>
      <w:r w:rsidR="00B4703C" w:rsidRPr="00495F5C">
        <w:rPr>
          <w:rFonts w:ascii="Tahoma" w:hAnsi="Tahoma" w:cs="Tahoma"/>
          <w:bCs/>
          <w:sz w:val="19"/>
          <w:szCs w:val="19"/>
        </w:rPr>
        <w:t>typhimurium</w:t>
      </w:r>
      <w:proofErr w:type="spellEnd"/>
      <w:r w:rsidR="00B4703C" w:rsidRPr="00495F5C">
        <w:rPr>
          <w:rFonts w:ascii="Tahoma" w:hAnsi="Tahoma" w:cs="Tahoma"/>
          <w:bCs/>
          <w:sz w:val="19"/>
          <w:szCs w:val="19"/>
        </w:rPr>
        <w:t xml:space="preserve"> oraz </w:t>
      </w:r>
      <w:proofErr w:type="spellStart"/>
      <w:r w:rsidR="00B4703C" w:rsidRPr="00495F5C">
        <w:rPr>
          <w:rFonts w:ascii="Tahoma" w:hAnsi="Tahoma" w:cs="Tahoma"/>
          <w:bCs/>
          <w:sz w:val="19"/>
          <w:szCs w:val="19"/>
        </w:rPr>
        <w:t>E.col</w:t>
      </w:r>
      <w:r w:rsidR="00B4703C">
        <w:rPr>
          <w:rFonts w:ascii="Tahoma" w:hAnsi="Tahoma" w:cs="Tahoma"/>
          <w:bCs/>
          <w:sz w:val="19"/>
          <w:szCs w:val="19"/>
        </w:rPr>
        <w:t>i</w:t>
      </w:r>
      <w:proofErr w:type="spellEnd"/>
      <w:r w:rsidR="00B4703C" w:rsidRPr="005F72DC">
        <w:rPr>
          <w:rFonts w:ascii="Tahoma" w:hAnsi="Tahoma" w:cs="Tahoma"/>
          <w:bCs/>
          <w:sz w:val="19"/>
          <w:szCs w:val="19"/>
        </w:rPr>
        <w:t>)</w:t>
      </w:r>
      <w:r w:rsidRPr="005F72DC">
        <w:rPr>
          <w:rFonts w:ascii="Tahoma" w:hAnsi="Tahoma" w:cs="Tahoma"/>
          <w:bCs/>
          <w:sz w:val="19"/>
          <w:szCs w:val="19"/>
        </w:rPr>
        <w:t>:</w:t>
      </w:r>
    </w:p>
    <w:tbl>
      <w:tblPr>
        <w:tblW w:w="9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130"/>
        <w:gridCol w:w="1134"/>
        <w:gridCol w:w="992"/>
        <w:gridCol w:w="992"/>
        <w:gridCol w:w="1276"/>
        <w:gridCol w:w="1149"/>
      </w:tblGrid>
      <w:tr w:rsidR="0048512C" w:rsidRPr="00BC5909" w14:paraId="76496B82" w14:textId="77777777" w:rsidTr="0012694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D81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Lp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6DF5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1FA8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26BB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9E56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3CBE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t>wartość nett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531F8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</w:t>
            </w:r>
          </w:p>
          <w:p w14:paraId="0F7AD4FB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5909"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</w:p>
        </w:tc>
      </w:tr>
      <w:tr w:rsidR="0048512C" w:rsidRPr="00BC5909" w14:paraId="6181661B" w14:textId="77777777" w:rsidTr="0012694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619E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590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F34B" w14:textId="36847DB6" w:rsidR="0048512C" w:rsidRPr="00BC5909" w:rsidRDefault="00B4703C" w:rsidP="0012694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Z</w:t>
            </w:r>
            <w:r w:rsidRPr="004E6E59">
              <w:rPr>
                <w:rFonts w:ascii="Tahoma" w:hAnsi="Tahoma" w:cs="Tahoma"/>
                <w:bCs/>
                <w:sz w:val="19"/>
                <w:szCs w:val="19"/>
              </w:rPr>
              <w:t>estaw test</w:t>
            </w:r>
            <w:r w:rsidRPr="0099260B">
              <w:rPr>
                <w:rFonts w:ascii="Tahoma" w:hAnsi="Tahoma" w:cs="Tahoma"/>
                <w:bCs/>
                <w:sz w:val="19"/>
                <w:szCs w:val="19"/>
              </w:rPr>
              <w:t>ów</w:t>
            </w:r>
            <w:r w:rsidRPr="004E6E59">
              <w:rPr>
                <w:rFonts w:ascii="Tahoma" w:hAnsi="Tahoma" w:cs="Tahoma"/>
                <w:bCs/>
                <w:sz w:val="19"/>
                <w:szCs w:val="19"/>
              </w:rPr>
              <w:t xml:space="preserve"> diagnostycznych do oceny siły mutagenu w oparciu o szczepy Salmonella </w:t>
            </w:r>
            <w:proofErr w:type="spellStart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typhimurium</w:t>
            </w:r>
            <w:proofErr w:type="spellEnd"/>
            <w:r w:rsidRPr="004E6E59">
              <w:rPr>
                <w:rFonts w:ascii="Tahoma" w:hAnsi="Tahoma" w:cs="Tahoma"/>
                <w:bCs/>
                <w:sz w:val="19"/>
                <w:szCs w:val="19"/>
              </w:rPr>
              <w:t xml:space="preserve">. </w:t>
            </w:r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Jeden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kompletny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zestaw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musi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zawierać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komplet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materiałów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niezbędnych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przeprowadzenia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testu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Ames’a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opisanego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przez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Maron &amp; Ames (Maron, D. M. i B. N. Ames, Revised Methods for the Salmonella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mutagenity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test, Mutation Research, 113: 173-215, 1983) i 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Mortelmans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 &amp; Zeiger (</w:t>
            </w:r>
            <w:proofErr w:type="spellStart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Mortelmans</w:t>
            </w:r>
            <w:proofErr w:type="spellEnd"/>
            <w:r w:rsidRPr="00E760E4">
              <w:rPr>
                <w:rFonts w:ascii="Tahoma" w:hAnsi="Tahoma" w:cs="Tahoma"/>
                <w:bCs/>
                <w:sz w:val="19"/>
                <w:szCs w:val="19"/>
                <w:lang w:val="en-US"/>
              </w:rPr>
              <w:t xml:space="preserve">, K. i E. Zeiger, The Ames Salmonella/microsome mutagenicity assay, Mutation Research, 455: 29-60, 2000). </w:t>
            </w:r>
            <w:r w:rsidRPr="004E6E59">
              <w:rPr>
                <w:rFonts w:ascii="Tahoma" w:hAnsi="Tahoma" w:cs="Tahoma"/>
                <w:bCs/>
                <w:sz w:val="19"/>
                <w:szCs w:val="19"/>
              </w:rPr>
              <w:t xml:space="preserve">Jeden kompletny zestaw musi zawierać cztery szczepy testowe; TA98 i TA100 niosące plazmid pKM101 oraz TA1535 i TA1537 nie zawierające plazmidów, liofilizowaną frakcję S9 (2x 2,1 ml), NADPH (40 ml </w:t>
            </w:r>
            <w:proofErr w:type="spellStart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Regensys</w:t>
            </w:r>
            <w:proofErr w:type="spellEnd"/>
            <w:r w:rsidRPr="004E6E59">
              <w:rPr>
                <w:rFonts w:ascii="Tahoma" w:hAnsi="Tahoma" w:cs="Tahoma"/>
                <w:bCs/>
                <w:sz w:val="19"/>
                <w:szCs w:val="19"/>
              </w:rPr>
              <w:t xml:space="preserve"> A &amp; 123 mg </w:t>
            </w:r>
            <w:proofErr w:type="spellStart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Regensys</w:t>
            </w:r>
            <w:proofErr w:type="spellEnd"/>
            <w:r w:rsidRPr="004E6E59">
              <w:rPr>
                <w:rFonts w:ascii="Tahoma" w:hAnsi="Tahoma" w:cs="Tahoma"/>
                <w:bCs/>
                <w:sz w:val="19"/>
                <w:szCs w:val="19"/>
              </w:rPr>
              <w:t xml:space="preserve"> B), substancje kontroli pozytywnej - ICR191, </w:t>
            </w:r>
            <w:proofErr w:type="spellStart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daunomycyna</w:t>
            </w:r>
            <w:proofErr w:type="spellEnd"/>
            <w:r w:rsidRPr="004E6E59">
              <w:rPr>
                <w:rFonts w:ascii="Tahoma" w:hAnsi="Tahoma" w:cs="Tahoma"/>
                <w:bCs/>
                <w:sz w:val="19"/>
                <w:szCs w:val="19"/>
              </w:rPr>
              <w:t xml:space="preserve">, azydek sodu, 2-aminoantracen, buliony odżywcze; Top Agar </w:t>
            </w:r>
            <w:proofErr w:type="spellStart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Histidine</w:t>
            </w:r>
            <w:proofErr w:type="spellEnd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/</w:t>
            </w:r>
            <w:proofErr w:type="spellStart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Biotin</w:t>
            </w:r>
            <w:proofErr w:type="spellEnd"/>
            <w:r w:rsidRPr="004E6E59">
              <w:rPr>
                <w:rFonts w:ascii="Tahoma" w:hAnsi="Tahoma" w:cs="Tahoma"/>
                <w:bCs/>
                <w:sz w:val="19"/>
                <w:szCs w:val="19"/>
              </w:rPr>
              <w:t>, płytki ST QUAD PC, 160 szalek Agaru z minimalną glukozą (MGA), 20 szalek z agarem odżywczym. Jeden kompletny zestaw powinien umożliwić zbadanie 1 nieznanej próbki, w trzykrotnej analizie 5 stężeń, z uwzględnieniem kontroli pozytywnych i negatywnych, z S9 i b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58B2" w14:textId="32D7FAC4" w:rsidR="0048512C" w:rsidRPr="00BC5909" w:rsidRDefault="00B4703C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4CFA" w14:textId="23E66C53" w:rsidR="0048512C" w:rsidRPr="00BC5909" w:rsidRDefault="00B4703C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E205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B36F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6617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8512C" w:rsidRPr="00BC5909" w14:paraId="5DD9D19D" w14:textId="77777777" w:rsidTr="0012694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D46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590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0015" w14:textId="4394186C" w:rsidR="00ED58B7" w:rsidRPr="00ED58B7" w:rsidRDefault="00ED58B7" w:rsidP="00ED58B7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>Zestaw</w:t>
            </w:r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testów diagnostycznych do oceny siły mutagenu w oparciu o szczepy E. coli. Jeden kompletny zestaw musi zawierać komplet materiałów niezbędnych do przeprowadzenia testu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Ames’a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opisanego przez Green &amp;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Muriel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,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Mutat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. Rez. 38: 3, 1976. Jeden </w:t>
            </w:r>
            <w:r w:rsidRPr="00ED58B7">
              <w:rPr>
                <w:rFonts w:ascii="Tahoma" w:hAnsi="Tahoma" w:cs="Tahoma"/>
                <w:bCs/>
                <w:sz w:val="19"/>
                <w:szCs w:val="19"/>
              </w:rPr>
              <w:lastRenderedPageBreak/>
              <w:t xml:space="preserve">kompletny zestaw musi zawierać dwa szczepy testowe; WP2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trp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(72-187L) i WP2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trp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uvrA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(72-188L). Każdy szczep skonstruowany z mutacja w operonie tryptofanu. WP2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uvrA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zawiera również mutację w genie kodującym naprawę DNA (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uvrA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), która zwiększa wrażliwość na pewne działania mutagenne. Ponadto jeden kompletny zestaw ma zawierać: liofilizowaną frakcję S9 (2x 2,1 ml), NADPH (15 ml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Regensys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A &amp; 46 mg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Regensys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B), substancje kontroli pozytywnej - 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metanosulfonian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 xml:space="preserve"> metylu, 2-aminoantracen, buliony odżywcze; Top Agar L-</w:t>
            </w:r>
            <w:proofErr w:type="spellStart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Tryprofan</w:t>
            </w:r>
            <w:proofErr w:type="spellEnd"/>
            <w:r w:rsidRPr="00ED58B7">
              <w:rPr>
                <w:rFonts w:ascii="Tahoma" w:hAnsi="Tahoma" w:cs="Tahoma"/>
                <w:bCs/>
                <w:sz w:val="19"/>
                <w:szCs w:val="19"/>
              </w:rPr>
              <w:t>, płytki EC TRI PC, 80 szalek Agaru z minimalną glukozą (MGA), 20 szalek z agarem odżywczym. Jeden kompletny zestaw powinien umożliwić zbadanie 1 nieznanej próbki, w potrójnej analizie 5 stężeń, z uwzględnieniem kontroli pozytywnych i negatywnych, z S9 i bez.</w:t>
            </w:r>
          </w:p>
          <w:p w14:paraId="27050CC0" w14:textId="46C32C30" w:rsidR="0048512C" w:rsidRPr="00BC5909" w:rsidRDefault="0048512C" w:rsidP="0012694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DED2" w14:textId="12B0EA72" w:rsidR="0048512C" w:rsidRPr="00BC5909" w:rsidRDefault="00ED58B7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D330" w14:textId="41FB2BBF" w:rsidR="0048512C" w:rsidRPr="00BC5909" w:rsidRDefault="00ED58B7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B6C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CFC2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4826" w14:textId="77777777" w:rsidR="0048512C" w:rsidRPr="00BC5909" w:rsidRDefault="0048512C" w:rsidP="0012694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D30F2A9" w14:textId="77777777" w:rsidR="0048512C" w:rsidRPr="00BC5909" w:rsidRDefault="0048512C" w:rsidP="0048512C">
      <w:pPr>
        <w:rPr>
          <w:rFonts w:asciiTheme="minorHAnsi" w:eastAsia="Calibri" w:hAnsiTheme="minorHAnsi" w:cstheme="minorHAnsi"/>
        </w:rPr>
      </w:pPr>
    </w:p>
    <w:p w14:paraId="79D9EF4B" w14:textId="21A3E081" w:rsidR="0048512C" w:rsidRDefault="00690742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oferty</w:t>
      </w:r>
      <w:r w:rsidR="00ED58B7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>:</w:t>
      </w:r>
      <w:r w:rsidR="00ED58B7">
        <w:rPr>
          <w:rFonts w:asciiTheme="minorHAnsi" w:hAnsiTheme="minorHAnsi" w:cstheme="minorHAnsi"/>
        </w:rPr>
        <w:t xml:space="preserve"> ………………………………. zł</w:t>
      </w:r>
    </w:p>
    <w:p w14:paraId="75D2D551" w14:textId="39C111F4" w:rsidR="00ED58B7" w:rsidRPr="00BC5909" w:rsidRDefault="00ED58B7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t …………………..</w:t>
      </w:r>
    </w:p>
    <w:p w14:paraId="38BE0F66" w14:textId="40EEBBB5" w:rsidR="0048512C" w:rsidRPr="00BC5909" w:rsidRDefault="00690742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oferty</w:t>
      </w:r>
      <w:r w:rsidR="00ED58B7">
        <w:rPr>
          <w:rFonts w:asciiTheme="minorHAnsi" w:hAnsiTheme="minorHAnsi" w:cstheme="minorHAnsi"/>
        </w:rPr>
        <w:t xml:space="preserve"> brutto </w:t>
      </w:r>
      <w:r w:rsidR="0048512C" w:rsidRPr="00BC590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48512C" w:rsidRPr="00BC5909">
        <w:rPr>
          <w:rFonts w:asciiTheme="minorHAnsi" w:hAnsiTheme="minorHAnsi" w:cstheme="minorHAnsi"/>
        </w:rPr>
        <w:t>…………………………………………………………………..</w:t>
      </w:r>
      <w:r>
        <w:rPr>
          <w:rFonts w:asciiTheme="minorHAnsi" w:hAnsiTheme="minorHAnsi" w:cstheme="minorHAnsi"/>
        </w:rPr>
        <w:t xml:space="preserve"> zł</w:t>
      </w:r>
    </w:p>
    <w:p w14:paraId="6E619F55" w14:textId="77777777" w:rsidR="0048512C" w:rsidRPr="00BC5909" w:rsidRDefault="0048512C" w:rsidP="00ED58B7">
      <w:pPr>
        <w:tabs>
          <w:tab w:val="left" w:pos="165"/>
          <w:tab w:val="left" w:leader="dot" w:pos="5445"/>
          <w:tab w:val="left" w:leader="dot" w:pos="7350"/>
          <w:tab w:val="right" w:pos="10800"/>
        </w:tabs>
        <w:rPr>
          <w:rFonts w:asciiTheme="minorHAnsi" w:hAnsiTheme="minorHAnsi" w:cstheme="minorHAnsi"/>
        </w:rPr>
      </w:pPr>
    </w:p>
    <w:p w14:paraId="322A7392" w14:textId="77777777" w:rsidR="0048512C" w:rsidRPr="00BC5909" w:rsidRDefault="0048512C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ind w:left="142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słownie złotych brutto:</w:t>
      </w:r>
    </w:p>
    <w:p w14:paraId="21A06CE6" w14:textId="77777777" w:rsidR="0048512C" w:rsidRPr="00BC5909" w:rsidRDefault="0048512C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ind w:left="142"/>
        <w:rPr>
          <w:rFonts w:asciiTheme="minorHAnsi" w:hAnsiTheme="minorHAnsi" w:cstheme="minorHAnsi"/>
        </w:rPr>
      </w:pPr>
    </w:p>
    <w:p w14:paraId="227E8AA0" w14:textId="77777777" w:rsidR="0048512C" w:rsidRPr="00BC5909" w:rsidRDefault="0048512C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ind w:left="142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6B98D225" w14:textId="77777777" w:rsidR="0048512C" w:rsidRPr="00BC5909" w:rsidRDefault="0048512C" w:rsidP="0048512C">
      <w:pPr>
        <w:tabs>
          <w:tab w:val="left" w:pos="165"/>
          <w:tab w:val="left" w:leader="dot" w:pos="5445"/>
          <w:tab w:val="left" w:leader="dot" w:pos="7350"/>
          <w:tab w:val="right" w:pos="10800"/>
        </w:tabs>
        <w:ind w:left="142"/>
        <w:jc w:val="both"/>
        <w:rPr>
          <w:rFonts w:asciiTheme="minorHAnsi" w:hAnsiTheme="minorHAnsi" w:cstheme="minorHAnsi"/>
        </w:rPr>
      </w:pPr>
    </w:p>
    <w:p w14:paraId="60C2D438" w14:textId="77777777" w:rsidR="0048512C" w:rsidRPr="00BC5909" w:rsidRDefault="0048512C" w:rsidP="0048512C">
      <w:pPr>
        <w:pStyle w:val="Tekstpodstawowy"/>
        <w:numPr>
          <w:ilvl w:val="0"/>
          <w:numId w:val="20"/>
        </w:numPr>
        <w:tabs>
          <w:tab w:val="clear" w:pos="900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5909">
        <w:rPr>
          <w:rFonts w:asciiTheme="minorHAnsi" w:hAnsiTheme="minorHAnsi" w:cstheme="minorHAnsi"/>
          <w:sz w:val="22"/>
          <w:szCs w:val="22"/>
        </w:rPr>
        <w:t xml:space="preserve">Termin zapłaty należności - </w:t>
      </w:r>
      <w:r w:rsidRPr="00BC5909">
        <w:rPr>
          <w:rFonts w:asciiTheme="minorHAnsi" w:hAnsiTheme="minorHAnsi" w:cstheme="minorHAnsi"/>
          <w:b/>
          <w:sz w:val="22"/>
          <w:szCs w:val="22"/>
        </w:rPr>
        <w:t>30 dni</w:t>
      </w:r>
      <w:r w:rsidRPr="00BC5909">
        <w:rPr>
          <w:rFonts w:asciiTheme="minorHAnsi" w:hAnsiTheme="minorHAnsi" w:cstheme="minorHAnsi"/>
          <w:sz w:val="22"/>
          <w:szCs w:val="22"/>
        </w:rPr>
        <w:t xml:space="preserve"> od dnia doręczenia faktury wraz z kompletem dokumentów rozliczeniowych.</w:t>
      </w:r>
    </w:p>
    <w:p w14:paraId="2D544F12" w14:textId="77777777" w:rsidR="0048512C" w:rsidRPr="00BC5909" w:rsidRDefault="0048512C" w:rsidP="0048512C">
      <w:pPr>
        <w:pStyle w:val="Tekstpodstawowy"/>
        <w:numPr>
          <w:ilvl w:val="0"/>
          <w:numId w:val="20"/>
        </w:numPr>
        <w:tabs>
          <w:tab w:val="clear" w:pos="900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5909">
        <w:rPr>
          <w:rFonts w:asciiTheme="minorHAnsi" w:hAnsiTheme="minorHAnsi" w:cstheme="minorHAnsi"/>
          <w:sz w:val="22"/>
          <w:szCs w:val="22"/>
        </w:rPr>
        <w:t>Oświadczamy, że zapoznaliśmy się ze specyfikacją zamówienia i nie wnosimy do niej zastrzeżeń oraz zdobyliśmy konieczne informacje do przygotowania oferty.</w:t>
      </w:r>
    </w:p>
    <w:p w14:paraId="166A4081" w14:textId="77777777" w:rsidR="0048512C" w:rsidRPr="00BC5909" w:rsidRDefault="0048512C" w:rsidP="0048512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Oświadczamy, że projekt umowy został przez nas zaakceptowany w całości i bez zastrzeżeń i zobowiązujemy się w przypadku wyboru naszej oferty do zawarcia umowy na zaproponowanych warunkach, w miejscu i terminie wyznaczonym przez Zamawiającego.</w:t>
      </w:r>
    </w:p>
    <w:p w14:paraId="05395BF9" w14:textId="77777777" w:rsidR="0048512C" w:rsidRPr="00BC5909" w:rsidRDefault="0048512C" w:rsidP="0048512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lastRenderedPageBreak/>
        <w:t>Oświadczamy, że uważamy się za związanych niniejszą ofertą przez czas wskazany w specyfikacji  zamówienia.</w:t>
      </w:r>
    </w:p>
    <w:p w14:paraId="048A2166" w14:textId="77777777" w:rsidR="0048512C" w:rsidRPr="00BC5909" w:rsidRDefault="0048512C" w:rsidP="0048512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C5909">
        <w:rPr>
          <w:rFonts w:asciiTheme="minorHAnsi" w:hAnsiTheme="minorHAnsi" w:cstheme="minorHAnsi"/>
        </w:rPr>
        <w:t>Oświadczamy, iż informacje i dokumenty zawarte na kartkach ………… niniejszej oferty stanowią tajemnicę przedsiębiorstwa w rozumieniu przepisów o zwalczaniu nieuczciwej konkurencji. W celu wykazania, iż zastrzeżone informacje stanowią tajemnicę naszego przedsiębiorstwa:</w:t>
      </w:r>
    </w:p>
    <w:p w14:paraId="422FF389" w14:textId="77777777" w:rsidR="0048512C" w:rsidRPr="00BC5909" w:rsidRDefault="0048512C" w:rsidP="0048512C">
      <w:pPr>
        <w:ind w:left="357"/>
        <w:rPr>
          <w:rFonts w:asciiTheme="minorHAnsi" w:hAnsiTheme="minorHAnsi" w:cstheme="minorHAnsi"/>
          <w:i/>
        </w:rPr>
      </w:pPr>
      <w:r w:rsidRPr="00BC5909">
        <w:rPr>
          <w:rFonts w:asciiTheme="minorHAnsi" w:hAnsiTheme="minorHAnsi" w:cstheme="minorHAnsi"/>
          <w:i/>
        </w:rPr>
        <w:t>1) załączyliśmy oświadczenie o nieupublicznieniu</w:t>
      </w:r>
      <w:r w:rsidRPr="00BC5909">
        <w:rPr>
          <w:rStyle w:val="Odwoaniedokomentarza"/>
          <w:rFonts w:asciiTheme="minorHAnsi" w:hAnsiTheme="minorHAnsi" w:cstheme="minorHAnsi"/>
          <w:i/>
        </w:rPr>
        <w:t> </w:t>
      </w:r>
      <w:r w:rsidRPr="00BC5909">
        <w:rPr>
          <w:rFonts w:asciiTheme="minorHAnsi" w:hAnsiTheme="minorHAnsi" w:cstheme="minorHAnsi"/>
          <w:i/>
        </w:rPr>
        <w:t xml:space="preserve"> zastrzeżonych informacji,</w:t>
      </w:r>
      <w:r w:rsidRPr="00BC5909">
        <w:rPr>
          <w:rFonts w:asciiTheme="minorHAnsi" w:hAnsiTheme="minorHAnsi" w:cstheme="minorHAnsi"/>
          <w:i/>
        </w:rPr>
        <w:br/>
        <w:t>2) wykazaliśmy jaką te informacje stanowią wartość:</w:t>
      </w:r>
    </w:p>
    <w:p w14:paraId="449EB26D" w14:textId="77777777" w:rsidR="0048512C" w:rsidRPr="00BC5909" w:rsidRDefault="0048512C" w:rsidP="0048512C">
      <w:pPr>
        <w:ind w:left="357"/>
        <w:rPr>
          <w:rFonts w:asciiTheme="minorHAnsi" w:hAnsiTheme="minorHAnsi" w:cstheme="minorHAnsi"/>
          <w:i/>
        </w:rPr>
      </w:pPr>
      <w:r w:rsidRPr="00BC5909">
        <w:rPr>
          <w:rFonts w:asciiTheme="minorHAnsi" w:hAnsiTheme="minorHAnsi" w:cstheme="minorHAnsi"/>
          <w:i/>
        </w:rPr>
        <w:t>3) wykazaliśmy jakie zostały podjęte  kroki/działania celem zachowania poufności  informacji w rozumieniu art. 11 ust 4 ustawy o zwalczaniu nieuczciwej konkurencji.</w:t>
      </w:r>
    </w:p>
    <w:p w14:paraId="172FC968" w14:textId="77777777" w:rsidR="0048512C" w:rsidRPr="00BC5909" w:rsidRDefault="0048512C" w:rsidP="0048512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F4E4B0A" w14:textId="77777777" w:rsidR="0048512C" w:rsidRPr="00BC5909" w:rsidRDefault="0048512C" w:rsidP="0048512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Ofertę</w:t>
      </w:r>
      <w:r w:rsidRPr="00BC5909">
        <w:rPr>
          <w:rFonts w:asciiTheme="minorHAnsi" w:hAnsiTheme="minorHAnsi" w:cstheme="minorHAnsi"/>
          <w:b/>
        </w:rPr>
        <w:t xml:space="preserve"> </w:t>
      </w:r>
      <w:r w:rsidRPr="00BC5909">
        <w:rPr>
          <w:rFonts w:asciiTheme="minorHAnsi" w:hAnsiTheme="minorHAnsi" w:cstheme="minorHAnsi"/>
        </w:rPr>
        <w:t>niniejszą składamy na ….................. kolejno ponumerowanych kartkach.</w:t>
      </w:r>
    </w:p>
    <w:p w14:paraId="19A17136" w14:textId="77777777" w:rsidR="0048512C" w:rsidRPr="00BC5909" w:rsidRDefault="0048512C" w:rsidP="0048512C">
      <w:pPr>
        <w:rPr>
          <w:rFonts w:asciiTheme="minorHAnsi" w:hAnsiTheme="minorHAnsi" w:cstheme="minorHAnsi"/>
          <w:b/>
        </w:rPr>
      </w:pPr>
      <w:r w:rsidRPr="00BC5909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</w:p>
    <w:p w14:paraId="6180EF65" w14:textId="77777777" w:rsidR="0048512C" w:rsidRPr="00BC5909" w:rsidRDefault="0048512C" w:rsidP="0048512C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2A6CDA2C" w14:textId="77777777" w:rsidR="0048512C" w:rsidRPr="00BC5909" w:rsidRDefault="0048512C" w:rsidP="0048512C">
      <w:pPr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>................. dnia ….................………</w:t>
      </w:r>
    </w:p>
    <w:p w14:paraId="2CFA93B7" w14:textId="77777777" w:rsidR="0048512C" w:rsidRPr="00BC5909" w:rsidRDefault="0048512C" w:rsidP="0048512C">
      <w:pPr>
        <w:jc w:val="both"/>
        <w:rPr>
          <w:rFonts w:asciiTheme="minorHAnsi" w:hAnsiTheme="minorHAnsi" w:cstheme="minorHAnsi"/>
        </w:rPr>
      </w:pPr>
      <w:r w:rsidRPr="00BC5909">
        <w:rPr>
          <w:rFonts w:asciiTheme="minorHAnsi" w:hAnsiTheme="minorHAnsi" w:cstheme="minorHAnsi"/>
        </w:rPr>
        <w:t xml:space="preserve">              </w:t>
      </w:r>
    </w:p>
    <w:p w14:paraId="2401A322" w14:textId="77777777" w:rsidR="0048512C" w:rsidRPr="00BC5909" w:rsidRDefault="0048512C" w:rsidP="0048512C">
      <w:pPr>
        <w:jc w:val="both"/>
        <w:rPr>
          <w:rFonts w:asciiTheme="minorHAnsi" w:hAnsiTheme="minorHAnsi" w:cstheme="minorHAnsi"/>
        </w:rPr>
      </w:pPr>
    </w:p>
    <w:p w14:paraId="6DDC060C" w14:textId="77777777" w:rsidR="0048512C" w:rsidRPr="00BC5909" w:rsidRDefault="0048512C" w:rsidP="0048512C">
      <w:pPr>
        <w:jc w:val="both"/>
        <w:rPr>
          <w:rFonts w:asciiTheme="minorHAnsi" w:hAnsiTheme="minorHAnsi" w:cstheme="minorHAnsi"/>
        </w:rPr>
      </w:pPr>
    </w:p>
    <w:p w14:paraId="2CE0EB21" w14:textId="77777777" w:rsidR="0048512C" w:rsidRPr="00BC5909" w:rsidRDefault="0048512C" w:rsidP="0048512C">
      <w:pPr>
        <w:jc w:val="both"/>
        <w:rPr>
          <w:rFonts w:asciiTheme="minorHAnsi" w:hAnsiTheme="minorHAnsi" w:cstheme="minorHAnsi"/>
        </w:rPr>
      </w:pPr>
    </w:p>
    <w:p w14:paraId="4BA912B3" w14:textId="77777777" w:rsidR="0048512C" w:rsidRPr="00BC5909" w:rsidRDefault="0048512C" w:rsidP="0048512C">
      <w:pPr>
        <w:jc w:val="both"/>
        <w:rPr>
          <w:rFonts w:asciiTheme="minorHAnsi" w:hAnsiTheme="minorHAnsi" w:cstheme="minorHAnsi"/>
        </w:rPr>
      </w:pPr>
    </w:p>
    <w:p w14:paraId="303F4255" w14:textId="77777777" w:rsidR="0048512C" w:rsidRPr="00BC5909" w:rsidRDefault="0048512C" w:rsidP="0048512C">
      <w:pPr>
        <w:jc w:val="both"/>
        <w:rPr>
          <w:rFonts w:asciiTheme="minorHAnsi" w:hAnsiTheme="minorHAnsi" w:cstheme="minorHAnsi"/>
          <w:b/>
        </w:rPr>
      </w:pPr>
      <w:r w:rsidRPr="00BC5909">
        <w:rPr>
          <w:rFonts w:asciiTheme="minorHAnsi" w:hAnsiTheme="minorHAnsi" w:cstheme="minorHAnsi"/>
        </w:rPr>
        <w:t xml:space="preserve">                                                                     ......................................................                                                                  </w:t>
      </w:r>
      <w:r w:rsidRPr="00BC5909">
        <w:rPr>
          <w:rFonts w:asciiTheme="minorHAnsi" w:hAnsiTheme="minorHAnsi" w:cstheme="minorHAnsi"/>
        </w:rPr>
        <w:br/>
        <w:t xml:space="preserve">                                                                       Pieczęć i podpis upoważnionej osoby  </w:t>
      </w:r>
    </w:p>
    <w:p w14:paraId="151FB180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7BE936EA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3CECB0C9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5F46D992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3C15ABFA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26736BEA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34FFBE89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523D4F08" w14:textId="77777777" w:rsidR="009624A4" w:rsidRDefault="009624A4" w:rsidP="009624A4">
      <w:pPr>
        <w:jc w:val="center"/>
        <w:rPr>
          <w:rFonts w:ascii="Tahoma" w:hAnsi="Tahoma" w:cs="Tahoma"/>
          <w:b/>
          <w:noProof/>
          <w:sz w:val="19"/>
          <w:szCs w:val="19"/>
        </w:rPr>
      </w:pPr>
    </w:p>
    <w:p w14:paraId="72DDEE65" w14:textId="77777777" w:rsidR="009624A4" w:rsidRPr="00A80AC1" w:rsidRDefault="009624A4" w:rsidP="009624A4">
      <w:pPr>
        <w:rPr>
          <w:rFonts w:ascii="Tahoma" w:hAnsi="Tahoma" w:cs="Tahoma"/>
          <w:b/>
          <w:sz w:val="19"/>
          <w:szCs w:val="19"/>
        </w:rPr>
      </w:pPr>
    </w:p>
    <w:p w14:paraId="470F83FD" w14:textId="77777777" w:rsidR="009624A4" w:rsidRPr="00A80AC1" w:rsidRDefault="009624A4" w:rsidP="009624A4">
      <w:pPr>
        <w:spacing w:line="0" w:lineRule="atLeast"/>
        <w:ind w:right="20"/>
        <w:jc w:val="center"/>
        <w:rPr>
          <w:rFonts w:eastAsia="Arial"/>
          <w:b/>
          <w:i/>
          <w:iCs/>
        </w:rPr>
      </w:pPr>
      <w:r w:rsidRPr="00A80AC1">
        <w:rPr>
          <w:rFonts w:eastAsia="Arial"/>
          <w:b/>
          <w:i/>
          <w:iCs/>
        </w:rPr>
        <w:lastRenderedPageBreak/>
        <w:t>OBOWIĄZEK INFORMACYJNY</w:t>
      </w:r>
    </w:p>
    <w:p w14:paraId="39475EF2" w14:textId="77777777" w:rsidR="009624A4" w:rsidRPr="00A80AC1" w:rsidRDefault="009624A4" w:rsidP="009624A4">
      <w:pPr>
        <w:spacing w:line="200" w:lineRule="exact"/>
        <w:rPr>
          <w:bCs/>
        </w:rPr>
      </w:pPr>
    </w:p>
    <w:p w14:paraId="0212422F" w14:textId="77777777" w:rsidR="009624A4" w:rsidRDefault="009624A4" w:rsidP="009624A4">
      <w:pPr>
        <w:autoSpaceDE w:val="0"/>
        <w:autoSpaceDN w:val="0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Na podstawie art. 13 ust. 1 i ust. 2 oraz art. 14 ust. 1 i ust. 2 rozporządzenia Parlamentu Europejskiego i Rady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(UE) 2016/679 z dnia 27 kwietnia 2016 r. w sprawie ochrony osób fizycznych w związku z przetwarzaniem danych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osobowych i w sprawie swobodnego przepływu takich danych oraz uchylenia dyrektywy 95/46/WE (RODO),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Uniwersytet Medyczny w Łodzi informuje, że:</w:t>
      </w:r>
    </w:p>
    <w:p w14:paraId="1181B781" w14:textId="77777777" w:rsidR="009624A4" w:rsidRDefault="009624A4" w:rsidP="009624A4">
      <w:pPr>
        <w:autoSpaceDE w:val="0"/>
        <w:autoSpaceDN w:val="0"/>
      </w:pPr>
    </w:p>
    <w:p w14:paraId="38698CB5" w14:textId="77777777" w:rsidR="009624A4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1. Administratorem Państwa danych osobowych jest Uniwersytet Medyczny w Łodzi, Al. Kościuszki 4, kod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ocztowy: 90-419 Łódź, tel.: 42 272 58 03, NIP: 725 18 43 739, REGON: 473 073 308. Kontakt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z Administratorem jest możliwy za pośrednictwem danych teleadresowych oraz poprzez skrzynkę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 xml:space="preserve">elektroniczną pod adresem: </w:t>
      </w:r>
      <w:hyperlink r:id="rId8" w:history="1">
        <w:r w:rsidRPr="00F228B6">
          <w:rPr>
            <w:rFonts w:ascii="Tahoma" w:hAnsi="Tahoma" w:cs="Tahoma"/>
            <w:sz w:val="19"/>
            <w:szCs w:val="19"/>
          </w:rPr>
          <w:t>umed@umed.lodz.pl</w:t>
        </w:r>
      </w:hyperlink>
      <w:r w:rsidRPr="00F228B6"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2. Kontakt z Inspektorem Ochrony Danych jest możliwy za pośrednictwem adresu mailowego:</w:t>
      </w:r>
      <w:r>
        <w:rPr>
          <w:rFonts w:ascii="Tahoma" w:hAnsi="Tahoma" w:cs="Tahoma"/>
          <w:sz w:val="19"/>
          <w:szCs w:val="19"/>
        </w:rPr>
        <w:t xml:space="preserve"> </w:t>
      </w:r>
      <w:hyperlink r:id="rId9" w:history="1">
        <w:r w:rsidRPr="00F228B6">
          <w:rPr>
            <w:rFonts w:ascii="Tahoma" w:hAnsi="Tahoma" w:cs="Tahoma"/>
            <w:sz w:val="19"/>
            <w:szCs w:val="19"/>
          </w:rPr>
          <w:t>iod@umed.lodz.pl</w:t>
        </w:r>
      </w:hyperlink>
      <w:r w:rsidRPr="00F228B6"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3. Państwa dane osobowe będą przetwarzane w celu podpisania i realizacji umowy (art. 6 ust. 1 lit. b) RODO).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odstawą prawną przetwarzania danych osób niebędących stroną umowy, których dane przetwarzane są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na potrzeby podpisania i realizacji umowy jest prawnie uzasadniony interes Administratora (art. 6 ust. 1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lit. f) RODO) – kontakt w sprawie wykonania umowy. Dane w/w osób mogą być przetwarzane dla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ewentualnego dochodzenia lub odpierania roszczeń wynikających z umowy (art. 6 ust. 1 lit. f) RODO). Dane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osobowe będą również przetwarzane w związku z wypełnieniem obowiązków prawnych nałożonych na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Administratora, w szczególności prawa podatkowego, sprawozdawczości finansowej (art. 6 ust. 1 lit. c)RODO).</w:t>
      </w:r>
    </w:p>
    <w:p w14:paraId="4447D91D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4. Podanie przez Państwa danych osobowych jest dobrowolne, jednak ich podanie jest niezbędne do podpisania i realizacji umowy. Jeżeli Państwa dane osobowe nie zostały nam przekazane bezpośrednio przez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aństwa, to zostały one przekazane do nas przez podmiot współpracujący lub zamierzający współpracować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z Uniwersytetem Medycznym w Łodzi i stanowią, w zależności od rodzaju współpracy, dane niezbędne do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reprezentacji kontrahenta, dane kontaktowe, dane zawarte w posiadanych przez Państwa dokumentach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otwierdzających uprawnienia lub doświadczenie.</w:t>
      </w:r>
    </w:p>
    <w:p w14:paraId="136113D1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5. Zakres przetwarzanych danych osobowych może obejmować w zależności od pełnionej funkcji i zakresu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współpracy takie dane, jak: imię i nazwisko, stanowisko, pełniona funkcja, nr telefonu służbowego,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służbowy adres poczty elektronicznej, nazwa firmy i adres do korespondencji, informacje o posiadanych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uprawnieniach i kwalifikacjach.</w:t>
      </w:r>
    </w:p>
    <w:p w14:paraId="0E41EA15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6. Państwa dane osobowe będą przetwarzane przez okres konieczny do realizacji Umowy, przez okres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wynikający z obowiązujących przepisów prawa, m.in. przepisów podatkowych oraz sprawozdawczości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finansowej – 5 lat – licząc od początku roku następującego po roku obrotowym. Mogą być także</w:t>
      </w:r>
    </w:p>
    <w:p w14:paraId="11BDE11A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przechowywane w związku z obroną roszczeń.</w:t>
      </w:r>
    </w:p>
    <w:p w14:paraId="3C716223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7. Państwa dane osobowe mogą być ujawniane wyłącznie osobom upoważnionym u administratora do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rzetwarzania danych osobowych, podmiotom przetwarzającym na mocy umowy powierzenia oraz innym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odmiotom upoważnionym na podstawie przepisów prawa.</w:t>
      </w:r>
    </w:p>
    <w:p w14:paraId="64CE9B53" w14:textId="77777777" w:rsidR="009624A4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8. Państwa dane osobowe nie będą przekazywane do państwa trzeciego lub organizacji międzynarodowej.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6529AB59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9. W trakcie przetwarzania danych na potrzeby realizacji umowy nie dochodzi do zautomatyzowanego</w:t>
      </w:r>
    </w:p>
    <w:p w14:paraId="0A9F5A44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podejmowania decyzji ani do profilowania.</w:t>
      </w:r>
    </w:p>
    <w:p w14:paraId="1E568985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lastRenderedPageBreak/>
        <w:t>10. Przysługuje Państwu prawo dostępu do treści swoich danych, ich sprostowania, usunięcia, ograniczenia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rzetwarzania danych, a także prawo wniesienia sprzeciwu wobec przetwarzania danych osobowych</w:t>
      </w:r>
    </w:p>
    <w:p w14:paraId="78E66A3C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i prawo do przenoszenia danych.</w:t>
      </w:r>
    </w:p>
    <w:p w14:paraId="3A868578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11. W przypadku wątpliwości związanych z przetwarzaniem danych osobowych każda osoba może zwrócić się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do Administratora z prośbą o udzielenie informacji.</w:t>
      </w:r>
    </w:p>
    <w:p w14:paraId="55BB283B" w14:textId="77777777" w:rsidR="009624A4" w:rsidRPr="00F228B6" w:rsidRDefault="009624A4" w:rsidP="009624A4">
      <w:pPr>
        <w:autoSpaceDE w:val="0"/>
        <w:autoSpaceDN w:val="0"/>
        <w:jc w:val="both"/>
        <w:rPr>
          <w:rFonts w:ascii="Tahoma" w:hAnsi="Tahoma" w:cs="Tahoma"/>
          <w:sz w:val="19"/>
          <w:szCs w:val="19"/>
        </w:rPr>
      </w:pPr>
      <w:r w:rsidRPr="00F228B6">
        <w:rPr>
          <w:rFonts w:ascii="Tahoma" w:hAnsi="Tahoma" w:cs="Tahoma"/>
          <w:sz w:val="19"/>
          <w:szCs w:val="19"/>
        </w:rPr>
        <w:t>12. Niezależnie od powyższego posiadają Państwo prawo wniesienia skargi do organu nadzorczego – Prezesa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Urzędu Ochrony Danych Osobowych, w przypadku, gdy Państwo uznacie, że Uniwersytet Medyczny w Łodzi</w:t>
      </w:r>
      <w:r>
        <w:rPr>
          <w:rFonts w:ascii="Tahoma" w:hAnsi="Tahoma" w:cs="Tahoma"/>
          <w:sz w:val="19"/>
          <w:szCs w:val="19"/>
        </w:rPr>
        <w:t xml:space="preserve"> </w:t>
      </w:r>
      <w:r w:rsidRPr="00F228B6">
        <w:rPr>
          <w:rFonts w:ascii="Tahoma" w:hAnsi="Tahoma" w:cs="Tahoma"/>
          <w:sz w:val="19"/>
          <w:szCs w:val="19"/>
        </w:rPr>
        <w:t>przetwarza Państwa dane osobowe w sposób niezgodny z przepisami RODO.</w:t>
      </w:r>
    </w:p>
    <w:p w14:paraId="08033EE5" w14:textId="77777777" w:rsidR="009624A4" w:rsidRPr="00F63A1D" w:rsidRDefault="009624A4" w:rsidP="009624A4">
      <w:pPr>
        <w:jc w:val="center"/>
        <w:rPr>
          <w:rFonts w:ascii="Tahoma" w:hAnsi="Tahoma" w:cs="Tahoma"/>
          <w:sz w:val="19"/>
          <w:szCs w:val="19"/>
        </w:rPr>
      </w:pPr>
    </w:p>
    <w:p w14:paraId="333B1D17" w14:textId="512C9A62" w:rsidR="00E47762" w:rsidRPr="0086263D" w:rsidRDefault="00E47762" w:rsidP="0086263D"/>
    <w:sectPr w:rsidR="00E47762" w:rsidRPr="0086263D" w:rsidSect="00160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EA24" w14:textId="77777777" w:rsidR="00721CAC" w:rsidRDefault="00721CAC" w:rsidP="00E47762">
      <w:pPr>
        <w:spacing w:after="0" w:line="240" w:lineRule="auto"/>
      </w:pPr>
      <w:r>
        <w:separator/>
      </w:r>
    </w:p>
  </w:endnote>
  <w:endnote w:type="continuationSeparator" w:id="0">
    <w:p w14:paraId="6D716D4F" w14:textId="77777777" w:rsidR="00721CAC" w:rsidRDefault="00721CAC" w:rsidP="00E4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CE 45 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9ED0" w14:textId="77777777" w:rsidR="00570F12" w:rsidRDefault="00570F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7353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89FC17E" w14:textId="77777777" w:rsidR="00514CEB" w:rsidRDefault="00514C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CECC8D" w14:textId="77777777" w:rsidR="00B216B8" w:rsidRDefault="00B216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C9FE" w14:textId="77777777" w:rsidR="00570F12" w:rsidRDefault="00570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5CD9" w14:textId="77777777" w:rsidR="00721CAC" w:rsidRDefault="00721CAC" w:rsidP="00E47762">
      <w:pPr>
        <w:spacing w:after="0" w:line="240" w:lineRule="auto"/>
      </w:pPr>
      <w:r>
        <w:separator/>
      </w:r>
    </w:p>
  </w:footnote>
  <w:footnote w:type="continuationSeparator" w:id="0">
    <w:p w14:paraId="6BD43E8D" w14:textId="77777777" w:rsidR="00721CAC" w:rsidRDefault="00721CAC" w:rsidP="00E4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5D6E" w14:textId="77777777" w:rsidR="00570F12" w:rsidRDefault="00570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BA9" w14:textId="77777777" w:rsidR="00A4730D" w:rsidRDefault="00A4730D" w:rsidP="0000553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4DAAE06" wp14:editId="2452DF78">
          <wp:extent cx="1150056" cy="6118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056" cy="61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53B66B" wp14:editId="1889E6B6">
          <wp:extent cx="1831351" cy="61078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_3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38" cy="633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64A4A9" wp14:editId="190DF1B7">
          <wp:extent cx="1120140" cy="393083"/>
          <wp:effectExtent l="0" t="0" r="381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nazw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393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539">
      <w:rPr>
        <w:noProof/>
        <w:lang w:eastAsia="pl-PL"/>
      </w:rPr>
      <w:t xml:space="preserve">     </w:t>
    </w:r>
    <w:r w:rsidR="00C456A4">
      <w:rPr>
        <w:noProof/>
        <w:lang w:eastAsia="pl-PL"/>
      </w:rPr>
      <w:drawing>
        <wp:inline distT="0" distB="0" distL="0" distR="0" wp14:anchorId="46FEB8F2" wp14:editId="3509EFFC">
          <wp:extent cx="1447800" cy="472261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7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93F75" w14:textId="679DB465" w:rsidR="001603F0" w:rsidRPr="00570F12" w:rsidRDefault="001603F0" w:rsidP="001603F0">
    <w:pPr>
      <w:pStyle w:val="Nagwek"/>
      <w:jc w:val="both"/>
      <w:rPr>
        <w:sz w:val="18"/>
        <w:szCs w:val="18"/>
        <w:lang w:eastAsia="pl-PL"/>
      </w:rPr>
    </w:pPr>
    <w:r w:rsidRPr="00570F12">
      <w:rPr>
        <w:noProof/>
        <w:sz w:val="18"/>
        <w:szCs w:val="18"/>
        <w:lang w:eastAsia="pl-PL"/>
      </w:rPr>
      <w:t xml:space="preserve">Projekt pn. </w:t>
    </w:r>
    <w:r w:rsidRPr="00570F12">
      <w:rPr>
        <w:i/>
        <w:noProof/>
        <w:sz w:val="18"/>
        <w:szCs w:val="18"/>
        <w:lang w:eastAsia="pl-PL"/>
      </w:rPr>
      <w:t>COLLACRIME - zastosowanie kolagenu rybiego w opracowaniu nowej strategii wspomagającej leczenie oka wrażliwego</w:t>
    </w:r>
    <w:r w:rsidRPr="00570F12">
      <w:rPr>
        <w:noProof/>
        <w:sz w:val="18"/>
        <w:szCs w:val="18"/>
        <w:lang w:eastAsia="pl-PL"/>
      </w:rPr>
      <w:t xml:space="preserve"> współfinansowany </w:t>
    </w:r>
    <w:r w:rsidR="00570F12" w:rsidRPr="00570F12">
      <w:rPr>
        <w:noProof/>
        <w:sz w:val="18"/>
        <w:szCs w:val="18"/>
        <w:lang w:eastAsia="pl-PL"/>
      </w:rPr>
      <w:t>z Funduszy Europejskich, Europejskiego Funduszu Rozwoju Regionalnego, w ramach</w:t>
    </w:r>
    <w:r w:rsidRPr="00570F12">
      <w:rPr>
        <w:noProof/>
        <w:sz w:val="18"/>
        <w:szCs w:val="18"/>
        <w:lang w:eastAsia="pl-PL"/>
      </w:rPr>
      <w:t xml:space="preserve"> poddziałania 1.1.1. Badania przemysłowe i prace rozwojowe realizowane przez przedsiębiorstwa</w:t>
    </w:r>
    <w:r w:rsidR="00570F12">
      <w:rPr>
        <w:noProof/>
        <w:sz w:val="18"/>
        <w:szCs w:val="18"/>
        <w:lang w:eastAsia="pl-PL"/>
      </w:rPr>
      <w:t>,</w:t>
    </w:r>
    <w:r w:rsidRPr="00570F12">
      <w:rPr>
        <w:noProof/>
        <w:sz w:val="18"/>
        <w:szCs w:val="18"/>
        <w:lang w:eastAsia="pl-PL"/>
      </w:rPr>
      <w:t xml:space="preserve"> Programu Inteligentny Rozwój 2014-2020</w:t>
    </w:r>
    <w:r w:rsidRPr="00570F12">
      <w:rPr>
        <w:sz w:val="18"/>
        <w:szCs w:val="18"/>
        <w:lang w:eastAsia="pl-PL"/>
      </w:rPr>
      <w:t xml:space="preserve"> </w:t>
    </w:r>
  </w:p>
  <w:p w14:paraId="7E4435E7" w14:textId="77777777" w:rsidR="00C456A4" w:rsidRDefault="00C456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C6" w14:textId="77777777" w:rsidR="00570F12" w:rsidRDefault="00570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E6549E"/>
    <w:lvl w:ilvl="0">
      <w:start w:val="1"/>
      <w:numFmt w:val="bullet"/>
      <w:pStyle w:val="TableTex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DF2A27"/>
    <w:multiLevelType w:val="hybridMultilevel"/>
    <w:tmpl w:val="A0626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B83"/>
    <w:multiLevelType w:val="hybridMultilevel"/>
    <w:tmpl w:val="9110AEFC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22A8"/>
    <w:multiLevelType w:val="hybridMultilevel"/>
    <w:tmpl w:val="75387D04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1487AA6"/>
    <w:multiLevelType w:val="hybridMultilevel"/>
    <w:tmpl w:val="3254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CD19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26905"/>
    <w:multiLevelType w:val="hybridMultilevel"/>
    <w:tmpl w:val="AE021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CE3"/>
    <w:multiLevelType w:val="hybridMultilevel"/>
    <w:tmpl w:val="D90AFC84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2FB56F4C"/>
    <w:multiLevelType w:val="hybridMultilevel"/>
    <w:tmpl w:val="0478E8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E15A63"/>
    <w:multiLevelType w:val="singleLevel"/>
    <w:tmpl w:val="133C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9" w15:restartNumberingAfterBreak="0">
    <w:nsid w:val="31716B4A"/>
    <w:multiLevelType w:val="hybridMultilevel"/>
    <w:tmpl w:val="68782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A65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05466"/>
    <w:multiLevelType w:val="hybridMultilevel"/>
    <w:tmpl w:val="057A513E"/>
    <w:lvl w:ilvl="0" w:tplc="3DA2E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3C3274C"/>
    <w:multiLevelType w:val="hybridMultilevel"/>
    <w:tmpl w:val="4C2C9D1E"/>
    <w:lvl w:ilvl="0" w:tplc="6940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F30A85"/>
    <w:multiLevelType w:val="hybridMultilevel"/>
    <w:tmpl w:val="2988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5" w15:restartNumberingAfterBreak="0">
    <w:nsid w:val="5FAE4F79"/>
    <w:multiLevelType w:val="hybridMultilevel"/>
    <w:tmpl w:val="0D76C5EE"/>
    <w:lvl w:ilvl="0" w:tplc="C9E01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20BFC"/>
    <w:multiLevelType w:val="hybridMultilevel"/>
    <w:tmpl w:val="DA0EC7B0"/>
    <w:lvl w:ilvl="0" w:tplc="67825C2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A6F35"/>
    <w:multiLevelType w:val="hybridMultilevel"/>
    <w:tmpl w:val="AD180BFA"/>
    <w:lvl w:ilvl="0" w:tplc="716C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76E1"/>
    <w:multiLevelType w:val="hybridMultilevel"/>
    <w:tmpl w:val="D102E470"/>
    <w:lvl w:ilvl="0" w:tplc="04150001">
      <w:start w:val="1"/>
      <w:numFmt w:val="bullet"/>
      <w:pStyle w:val="TEKSTR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7EAA"/>
    <w:multiLevelType w:val="hybridMultilevel"/>
    <w:tmpl w:val="CFF6C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0B19"/>
    <w:multiLevelType w:val="hybridMultilevel"/>
    <w:tmpl w:val="FF980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45270">
    <w:abstractNumId w:val="5"/>
  </w:num>
  <w:num w:numId="2" w16cid:durableId="1600260478">
    <w:abstractNumId w:val="17"/>
  </w:num>
  <w:num w:numId="3" w16cid:durableId="1890456021">
    <w:abstractNumId w:val="19"/>
  </w:num>
  <w:num w:numId="4" w16cid:durableId="335809232">
    <w:abstractNumId w:val="13"/>
  </w:num>
  <w:num w:numId="5" w16cid:durableId="1923104331">
    <w:abstractNumId w:val="12"/>
  </w:num>
  <w:num w:numId="6" w16cid:durableId="1102841367">
    <w:abstractNumId w:val="4"/>
  </w:num>
  <w:num w:numId="7" w16cid:durableId="1400638491">
    <w:abstractNumId w:val="15"/>
  </w:num>
  <w:num w:numId="8" w16cid:durableId="574247926">
    <w:abstractNumId w:val="9"/>
  </w:num>
  <w:num w:numId="9" w16cid:durableId="1288396021">
    <w:abstractNumId w:val="2"/>
  </w:num>
  <w:num w:numId="10" w16cid:durableId="1658605072">
    <w:abstractNumId w:val="10"/>
  </w:num>
  <w:num w:numId="11" w16cid:durableId="13373431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367679">
    <w:abstractNumId w:val="16"/>
  </w:num>
  <w:num w:numId="13" w16cid:durableId="1714843342">
    <w:abstractNumId w:val="3"/>
  </w:num>
  <w:num w:numId="14" w16cid:durableId="439102936">
    <w:abstractNumId w:val="7"/>
  </w:num>
  <w:num w:numId="15" w16cid:durableId="4211461">
    <w:abstractNumId w:val="6"/>
  </w:num>
  <w:num w:numId="16" w16cid:durableId="1646466940">
    <w:abstractNumId w:val="1"/>
  </w:num>
  <w:num w:numId="17" w16cid:durableId="387538493">
    <w:abstractNumId w:val="20"/>
  </w:num>
  <w:num w:numId="18" w16cid:durableId="1484005302">
    <w:abstractNumId w:val="11"/>
  </w:num>
  <w:num w:numId="19" w16cid:durableId="1376655753">
    <w:abstractNumId w:val="18"/>
  </w:num>
  <w:num w:numId="20" w16cid:durableId="1491946391">
    <w:abstractNumId w:val="8"/>
  </w:num>
  <w:num w:numId="21" w16cid:durableId="52147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B3"/>
    <w:rsid w:val="00005539"/>
    <w:rsid w:val="0003226F"/>
    <w:rsid w:val="00037422"/>
    <w:rsid w:val="000420C2"/>
    <w:rsid w:val="00083C9A"/>
    <w:rsid w:val="000A31DA"/>
    <w:rsid w:val="000A509F"/>
    <w:rsid w:val="000C57B3"/>
    <w:rsid w:val="000D7AD7"/>
    <w:rsid w:val="000E3413"/>
    <w:rsid w:val="0011794F"/>
    <w:rsid w:val="001303F4"/>
    <w:rsid w:val="001603F0"/>
    <w:rsid w:val="001647C5"/>
    <w:rsid w:val="0016580D"/>
    <w:rsid w:val="00170741"/>
    <w:rsid w:val="001C1A58"/>
    <w:rsid w:val="001C3B05"/>
    <w:rsid w:val="001C569B"/>
    <w:rsid w:val="001C5900"/>
    <w:rsid w:val="001C758F"/>
    <w:rsid w:val="001E7763"/>
    <w:rsid w:val="00200BC2"/>
    <w:rsid w:val="0020494C"/>
    <w:rsid w:val="00204B05"/>
    <w:rsid w:val="00232405"/>
    <w:rsid w:val="00253629"/>
    <w:rsid w:val="002A21ED"/>
    <w:rsid w:val="002C391B"/>
    <w:rsid w:val="002C5A30"/>
    <w:rsid w:val="00322196"/>
    <w:rsid w:val="0033236B"/>
    <w:rsid w:val="00373DCC"/>
    <w:rsid w:val="00383E3D"/>
    <w:rsid w:val="003B05D2"/>
    <w:rsid w:val="003B0739"/>
    <w:rsid w:val="003C075B"/>
    <w:rsid w:val="0042188C"/>
    <w:rsid w:val="004247D3"/>
    <w:rsid w:val="004455A7"/>
    <w:rsid w:val="0047463F"/>
    <w:rsid w:val="0048512C"/>
    <w:rsid w:val="00486F6E"/>
    <w:rsid w:val="004D1FB5"/>
    <w:rsid w:val="004F1363"/>
    <w:rsid w:val="00514CEB"/>
    <w:rsid w:val="00517019"/>
    <w:rsid w:val="00520667"/>
    <w:rsid w:val="00522184"/>
    <w:rsid w:val="00555153"/>
    <w:rsid w:val="00570F12"/>
    <w:rsid w:val="005D2673"/>
    <w:rsid w:val="005E0583"/>
    <w:rsid w:val="005F72DC"/>
    <w:rsid w:val="0060704D"/>
    <w:rsid w:val="00612AF5"/>
    <w:rsid w:val="006262A6"/>
    <w:rsid w:val="00643D26"/>
    <w:rsid w:val="00662CFE"/>
    <w:rsid w:val="00664DD2"/>
    <w:rsid w:val="00674A4D"/>
    <w:rsid w:val="00690742"/>
    <w:rsid w:val="006938EF"/>
    <w:rsid w:val="006D172F"/>
    <w:rsid w:val="006E159A"/>
    <w:rsid w:val="006F2442"/>
    <w:rsid w:val="0071424D"/>
    <w:rsid w:val="00721B4A"/>
    <w:rsid w:val="00721CAC"/>
    <w:rsid w:val="007349C8"/>
    <w:rsid w:val="007379BA"/>
    <w:rsid w:val="0074453C"/>
    <w:rsid w:val="00777522"/>
    <w:rsid w:val="00793447"/>
    <w:rsid w:val="007A5F72"/>
    <w:rsid w:val="007B10BF"/>
    <w:rsid w:val="007C1973"/>
    <w:rsid w:val="007C6F75"/>
    <w:rsid w:val="007F1BCF"/>
    <w:rsid w:val="00820D63"/>
    <w:rsid w:val="008368D7"/>
    <w:rsid w:val="00842432"/>
    <w:rsid w:val="008457CD"/>
    <w:rsid w:val="008621CB"/>
    <w:rsid w:val="0086263D"/>
    <w:rsid w:val="00877C54"/>
    <w:rsid w:val="008B3F12"/>
    <w:rsid w:val="008C0151"/>
    <w:rsid w:val="008C06B4"/>
    <w:rsid w:val="008C0879"/>
    <w:rsid w:val="008E63D8"/>
    <w:rsid w:val="008F6E8E"/>
    <w:rsid w:val="009002E5"/>
    <w:rsid w:val="009003B7"/>
    <w:rsid w:val="00924312"/>
    <w:rsid w:val="00943361"/>
    <w:rsid w:val="00946CBC"/>
    <w:rsid w:val="0095655A"/>
    <w:rsid w:val="009609EB"/>
    <w:rsid w:val="009624A4"/>
    <w:rsid w:val="00970A71"/>
    <w:rsid w:val="0098241E"/>
    <w:rsid w:val="00984E2D"/>
    <w:rsid w:val="009C500B"/>
    <w:rsid w:val="009D2B66"/>
    <w:rsid w:val="00A00F3F"/>
    <w:rsid w:val="00A07130"/>
    <w:rsid w:val="00A2480A"/>
    <w:rsid w:val="00A4730D"/>
    <w:rsid w:val="00A57F21"/>
    <w:rsid w:val="00A631DE"/>
    <w:rsid w:val="00AA03C3"/>
    <w:rsid w:val="00AB6888"/>
    <w:rsid w:val="00AE6BBF"/>
    <w:rsid w:val="00B11996"/>
    <w:rsid w:val="00B178D6"/>
    <w:rsid w:val="00B216B8"/>
    <w:rsid w:val="00B2184D"/>
    <w:rsid w:val="00B31213"/>
    <w:rsid w:val="00B333FE"/>
    <w:rsid w:val="00B44278"/>
    <w:rsid w:val="00B4703C"/>
    <w:rsid w:val="00B52291"/>
    <w:rsid w:val="00B72CD7"/>
    <w:rsid w:val="00B8474B"/>
    <w:rsid w:val="00B93101"/>
    <w:rsid w:val="00BA3F2B"/>
    <w:rsid w:val="00BF07E6"/>
    <w:rsid w:val="00C046FC"/>
    <w:rsid w:val="00C456A4"/>
    <w:rsid w:val="00C924F2"/>
    <w:rsid w:val="00CA0EEE"/>
    <w:rsid w:val="00CB4E64"/>
    <w:rsid w:val="00CB5593"/>
    <w:rsid w:val="00CC34D1"/>
    <w:rsid w:val="00CE25F4"/>
    <w:rsid w:val="00CF1572"/>
    <w:rsid w:val="00D21654"/>
    <w:rsid w:val="00D24192"/>
    <w:rsid w:val="00D56479"/>
    <w:rsid w:val="00D576A7"/>
    <w:rsid w:val="00D93BF5"/>
    <w:rsid w:val="00DC156B"/>
    <w:rsid w:val="00DD0D68"/>
    <w:rsid w:val="00DD2962"/>
    <w:rsid w:val="00DD5DE9"/>
    <w:rsid w:val="00DE4A6D"/>
    <w:rsid w:val="00E153B8"/>
    <w:rsid w:val="00E36F71"/>
    <w:rsid w:val="00E47762"/>
    <w:rsid w:val="00E5708B"/>
    <w:rsid w:val="00E95EC8"/>
    <w:rsid w:val="00EC22B0"/>
    <w:rsid w:val="00ED58B7"/>
    <w:rsid w:val="00F178EE"/>
    <w:rsid w:val="00F574DD"/>
    <w:rsid w:val="00F72D1B"/>
    <w:rsid w:val="00F74292"/>
    <w:rsid w:val="00F8454A"/>
    <w:rsid w:val="00FA0D11"/>
    <w:rsid w:val="00FA2DA1"/>
    <w:rsid w:val="00FB4464"/>
    <w:rsid w:val="00FC78FD"/>
    <w:rsid w:val="00FD0634"/>
    <w:rsid w:val="00FD638F"/>
    <w:rsid w:val="00FE511C"/>
    <w:rsid w:val="00FF18BF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24D4"/>
  <w15:docId w15:val="{76B487AF-FD7F-42B7-ADA2-E3278437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12C"/>
    <w:pPr>
      <w:keepNext/>
      <w:tabs>
        <w:tab w:val="right" w:pos="9935"/>
      </w:tabs>
      <w:suppressAutoHyphens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8512C"/>
    <w:pPr>
      <w:keepNext/>
      <w:suppressAutoHyphens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8512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8512C"/>
    <w:pPr>
      <w:keepNext/>
      <w:suppressAutoHyphens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8512C"/>
    <w:pPr>
      <w:suppressAutoHyphens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8512C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3DC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AD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7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D7AD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D7AD7"/>
    <w:rPr>
      <w:vertAlign w:val="superscript"/>
    </w:rPr>
  </w:style>
  <w:style w:type="paragraph" w:styleId="Nagwek">
    <w:name w:val="header"/>
    <w:basedOn w:val="Normalny"/>
    <w:link w:val="NagwekZnak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216B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nhideWhenUsed/>
    <w:rsid w:val="00B2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16B8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rsid w:val="00F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9C5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500B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9C500B"/>
    <w:rPr>
      <w:vertAlign w:val="superscript"/>
    </w:rPr>
  </w:style>
  <w:style w:type="paragraph" w:styleId="Tytu">
    <w:name w:val="Title"/>
    <w:aliases w:val=" Znak"/>
    <w:basedOn w:val="Normalny"/>
    <w:link w:val="TytuZnak"/>
    <w:qFormat/>
    <w:rsid w:val="009624A4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9624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24A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24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1">
    <w:name w:val="Standard1"/>
    <w:rsid w:val="009624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9624A4"/>
    <w:pPr>
      <w:autoSpaceDE w:val="0"/>
      <w:autoSpaceDN w:val="0"/>
      <w:adjustRightInd w:val="0"/>
      <w:spacing w:after="0" w:line="240" w:lineRule="auto"/>
    </w:pPr>
    <w:rPr>
      <w:rFonts w:ascii="Helvetica CE 45 Light" w:eastAsia="Times New Roman" w:hAnsi="Helvetica CE 45 Light" w:cs="Helvetica CE 45 Light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624A4"/>
    <w:rPr>
      <w:rFonts w:ascii="Calibri" w:eastAsia="Times New Roman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48512C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512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851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851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8512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8512C"/>
    <w:rPr>
      <w:rFonts w:ascii="Times New Roman" w:eastAsia="Times New Roman" w:hAnsi="Times New Roman" w:cs="Times New Roman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12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1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85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8512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512C"/>
    <w:rPr>
      <w:b/>
      <w:bCs/>
    </w:rPr>
  </w:style>
  <w:style w:type="character" w:styleId="Hipercze">
    <w:name w:val="Hyperlink"/>
    <w:basedOn w:val="Domylnaczcionkaakapitu"/>
    <w:unhideWhenUsed/>
    <w:rsid w:val="0048512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8512C"/>
  </w:style>
  <w:style w:type="paragraph" w:customStyle="1" w:styleId="xmsonormal">
    <w:name w:val="x_msonormal"/>
    <w:basedOn w:val="Normalny"/>
    <w:rsid w:val="0048512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8512C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customStyle="1" w:styleId="Akapitzlist1">
    <w:name w:val="Akapit z listą1"/>
    <w:basedOn w:val="Standard"/>
    <w:rsid w:val="0048512C"/>
    <w:pPr>
      <w:ind w:left="720"/>
    </w:pPr>
    <w:rPr>
      <w:rFonts w:eastAsia="Times New Roman"/>
    </w:rPr>
  </w:style>
  <w:style w:type="paragraph" w:customStyle="1" w:styleId="Style3">
    <w:name w:val="Style 3"/>
    <w:basedOn w:val="Normalny"/>
    <w:uiPriority w:val="99"/>
    <w:rsid w:val="0048512C"/>
    <w:pPr>
      <w:widowControl w:val="0"/>
      <w:suppressAutoHyphens w:val="0"/>
      <w:autoSpaceDE w:val="0"/>
      <w:autoSpaceDN w:val="0"/>
      <w:spacing w:after="0" w:line="240" w:lineRule="auto"/>
      <w:ind w:left="504" w:right="216" w:hanging="36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851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851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8512C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48512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1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48512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1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8512C"/>
    <w:pPr>
      <w:suppressAutoHyphens w:val="0"/>
      <w:spacing w:after="0" w:line="240" w:lineRule="auto"/>
      <w:ind w:left="567" w:hanging="283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1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48512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48512C"/>
    <w:pPr>
      <w:spacing w:after="0" w:line="240" w:lineRule="auto"/>
      <w:ind w:left="708"/>
    </w:pPr>
    <w:rPr>
      <w:rFonts w:ascii="Arial PL" w:hAnsi="Arial PL" w:cs="Tms Rmn"/>
      <w:sz w:val="24"/>
      <w:szCs w:val="20"/>
      <w:lang w:val="en-GB"/>
    </w:rPr>
  </w:style>
  <w:style w:type="paragraph" w:customStyle="1" w:styleId="Tytul">
    <w:name w:val="Tytul"/>
    <w:basedOn w:val="Nagwek"/>
    <w:rsid w:val="0048512C"/>
    <w:pPr>
      <w:tabs>
        <w:tab w:val="clear" w:pos="4536"/>
        <w:tab w:val="clear" w:pos="9072"/>
        <w:tab w:val="center" w:pos="4819"/>
        <w:tab w:val="right" w:pos="9071"/>
      </w:tabs>
      <w:spacing w:before="840" w:after="360"/>
      <w:jc w:val="center"/>
    </w:pPr>
    <w:rPr>
      <w:rFonts w:ascii="Times New Roman" w:hAnsi="Times New Roman" w:cs="Tms Rmn"/>
      <w:b/>
      <w:sz w:val="40"/>
      <w:szCs w:val="20"/>
    </w:rPr>
  </w:style>
  <w:style w:type="paragraph" w:customStyle="1" w:styleId="Tekstpodstawowy21">
    <w:name w:val="Tekst podstawowy 21"/>
    <w:basedOn w:val="Normalny"/>
    <w:rsid w:val="0048512C"/>
    <w:pPr>
      <w:spacing w:after="0" w:line="240" w:lineRule="auto"/>
      <w:jc w:val="both"/>
    </w:pPr>
    <w:rPr>
      <w:rFonts w:ascii="Arial PL" w:hAnsi="Arial PL" w:cs="Tms Rmn"/>
      <w:sz w:val="24"/>
      <w:szCs w:val="20"/>
    </w:rPr>
  </w:style>
  <w:style w:type="paragraph" w:customStyle="1" w:styleId="Tekstpodstawowywcity31">
    <w:name w:val="Tekst podstawowy wcięty 31"/>
    <w:basedOn w:val="Normalny"/>
    <w:rsid w:val="0048512C"/>
    <w:pPr>
      <w:tabs>
        <w:tab w:val="left" w:pos="851"/>
      </w:tabs>
      <w:suppressAutoHyphens w:val="0"/>
      <w:spacing w:after="0" w:line="240" w:lineRule="auto"/>
      <w:ind w:left="851"/>
    </w:pPr>
    <w:rPr>
      <w:rFonts w:ascii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8512C"/>
    <w:pPr>
      <w:suppressAutoHyphens w:val="0"/>
      <w:spacing w:after="0" w:line="240" w:lineRule="auto"/>
      <w:ind w:left="7080" w:firstLine="708"/>
      <w:jc w:val="right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8512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ody1plain1">
    <w:name w:val="body1plain1"/>
    <w:rsid w:val="0048512C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48512C"/>
    <w:rPr>
      <w:rFonts w:cs="Times New Roman"/>
    </w:rPr>
  </w:style>
  <w:style w:type="paragraph" w:styleId="Listapunktowana2">
    <w:name w:val="List Bullet 2"/>
    <w:basedOn w:val="Normalny"/>
    <w:autoRedefine/>
    <w:rsid w:val="0048512C"/>
    <w:pPr>
      <w:numPr>
        <w:numId w:val="18"/>
      </w:numPr>
      <w:suppressAutoHyphens w:val="0"/>
      <w:spacing w:after="0" w:line="360" w:lineRule="auto"/>
      <w:ind w:left="0" w:firstLine="0"/>
      <w:jc w:val="both"/>
    </w:pPr>
    <w:rPr>
      <w:rFonts w:ascii="Tahoma" w:hAnsi="Tahoma" w:cs="Tahoma"/>
      <w:iCs/>
      <w:lang w:eastAsia="pl-PL"/>
    </w:rPr>
  </w:style>
  <w:style w:type="paragraph" w:styleId="Tekstpodstawowy2">
    <w:name w:val="Body Text 2"/>
    <w:basedOn w:val="Normalny"/>
    <w:link w:val="Tekstpodstawowy2Znak"/>
    <w:rsid w:val="0048512C"/>
    <w:pPr>
      <w:suppressAutoHyphens w:val="0"/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51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">
    <w:name w:val="Table Text"/>
    <w:rsid w:val="0048512C"/>
    <w:pPr>
      <w:numPr>
        <w:numId w:val="21"/>
      </w:numPr>
      <w:tabs>
        <w:tab w:val="clear" w:pos="643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48512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8512C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rsid w:val="0048512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48512C"/>
    <w:pPr>
      <w:suppressAutoHyphens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48512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RII">
    <w:name w:val="TEKST_R_II"/>
    <w:basedOn w:val="Normalny"/>
    <w:rsid w:val="0048512C"/>
    <w:pPr>
      <w:numPr>
        <w:numId w:val="19"/>
      </w:numPr>
      <w:suppressAutoHyphens w:val="0"/>
      <w:spacing w:after="0" w:line="240" w:lineRule="auto"/>
    </w:pPr>
    <w:rPr>
      <w:rFonts w:ascii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48512C"/>
    <w:pPr>
      <w:tabs>
        <w:tab w:val="left" w:pos="851"/>
      </w:tabs>
      <w:suppressAutoHyphens w:val="0"/>
      <w:spacing w:after="0" w:line="240" w:lineRule="auto"/>
      <w:ind w:left="851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485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text"/>
    <w:basedOn w:val="Domylnaczcionkaakapitu"/>
    <w:rsid w:val="0048512C"/>
  </w:style>
  <w:style w:type="character" w:customStyle="1" w:styleId="TitleChar1">
    <w:name w:val="Title Char1"/>
    <w:locked/>
    <w:rsid w:val="0048512C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48512C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48512C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48512C"/>
  </w:style>
  <w:style w:type="numbering" w:customStyle="1" w:styleId="Bezlisty11">
    <w:name w:val="Bez listy11"/>
    <w:next w:val="Bezlisty"/>
    <w:semiHidden/>
    <w:rsid w:val="0048512C"/>
  </w:style>
  <w:style w:type="character" w:customStyle="1" w:styleId="bodytext1">
    <w:name w:val="bodytext1"/>
    <w:rsid w:val="0048512C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48512C"/>
    <w:pPr>
      <w:suppressAutoHyphens w:val="0"/>
      <w:autoSpaceDE w:val="0"/>
      <w:autoSpaceDN w:val="0"/>
      <w:adjustRightInd w:val="0"/>
      <w:spacing w:after="0" w:line="241" w:lineRule="atLeast"/>
    </w:pPr>
    <w:rPr>
      <w:rFonts w:ascii="HelveticaNeueLT W1G 45 Lt" w:hAnsi="HelveticaNeueLT W1G 45 Lt" w:cs="Times New Roman"/>
      <w:sz w:val="24"/>
      <w:szCs w:val="24"/>
      <w:lang w:eastAsia="pl-PL"/>
    </w:rPr>
  </w:style>
  <w:style w:type="character" w:customStyle="1" w:styleId="A6">
    <w:name w:val="A6"/>
    <w:uiPriority w:val="99"/>
    <w:rsid w:val="0048512C"/>
    <w:rPr>
      <w:rFonts w:cs="HelveticaNeueLT W1G 45 Lt"/>
      <w:color w:val="000000"/>
      <w:sz w:val="12"/>
      <w:szCs w:val="12"/>
    </w:rPr>
  </w:style>
  <w:style w:type="paragraph" w:styleId="Bezodstpw">
    <w:name w:val="No Spacing"/>
    <w:uiPriority w:val="1"/>
    <w:qFormat/>
    <w:rsid w:val="0048512C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styleId="Uwydatnienie">
    <w:name w:val="Emphasis"/>
    <w:uiPriority w:val="20"/>
    <w:qFormat/>
    <w:rsid w:val="0048512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485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ed@umed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ed.lod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6862-3419-4267-8969-56E3E40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olska</dc:creator>
  <cp:lastModifiedBy>Michał Zygmunt</cp:lastModifiedBy>
  <cp:revision>8</cp:revision>
  <cp:lastPrinted>2022-07-07T12:07:00Z</cp:lastPrinted>
  <dcterms:created xsi:type="dcterms:W3CDTF">2023-08-31T09:19:00Z</dcterms:created>
  <dcterms:modified xsi:type="dcterms:W3CDTF">2023-08-31T10:38:00Z</dcterms:modified>
</cp:coreProperties>
</file>